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07E0CD93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</w:t>
      </w:r>
      <w:r w:rsidR="00254B69">
        <w:rPr>
          <w:b/>
          <w:szCs w:val="24"/>
        </w:rPr>
        <w:t>2</w:t>
      </w:r>
      <w:r w:rsidRPr="000E24ED">
        <w:rPr>
          <w:b/>
          <w:szCs w:val="24"/>
        </w:rPr>
        <w:t xml:space="preserve"> </w:t>
      </w:r>
      <w:r w:rsidR="001D655B">
        <w:rPr>
          <w:rFonts w:cs="Calibri"/>
          <w:b/>
          <w:bCs/>
          <w:sz w:val="22"/>
        </w:rPr>
        <w:t>do rozeznania rynku sprawa</w:t>
      </w:r>
      <w:r w:rsidR="001D655B" w:rsidRPr="000F2E19">
        <w:t xml:space="preserve"> </w:t>
      </w:r>
      <w:r w:rsidR="001D655B" w:rsidRPr="000F2E19">
        <w:rPr>
          <w:rFonts w:cs="Calibri"/>
          <w:b/>
          <w:bCs/>
          <w:sz w:val="22"/>
        </w:rPr>
        <w:t>DOŚ-LIFE.704.18.2022</w:t>
      </w:r>
      <w:r w:rsidR="001D655B">
        <w:rPr>
          <w:rFonts w:cs="Calibri"/>
          <w:b/>
          <w:bCs/>
          <w:sz w:val="22"/>
        </w:rPr>
        <w:t>.PW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7777777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668FD077" w:rsidR="000A0560" w:rsidRPr="000E24ED" w:rsidRDefault="000A4876" w:rsidP="000A0560">
      <w:r w:rsidRPr="000E24ED">
        <w:rPr>
          <w:szCs w:val="24"/>
        </w:rPr>
        <w:t xml:space="preserve">Przedmiot zamówienia na </w:t>
      </w:r>
      <w:r w:rsidR="00254B69">
        <w:t>dostawę</w:t>
      </w:r>
      <w:r w:rsidR="00254B69" w:rsidRPr="00AE55F2">
        <w:t xml:space="preserve"> pn.: </w:t>
      </w:r>
      <w:r w:rsidR="00254B69" w:rsidRPr="00714D95">
        <w:rPr>
          <w:b/>
          <w:bCs/>
        </w:rPr>
        <w:t xml:space="preserve">Przeprowadzenie edukacji ekologicznej w zakresie problematyki jakości powietrza – </w:t>
      </w:r>
      <w:bookmarkStart w:id="0" w:name="_Hlk97634354"/>
      <w:r w:rsidR="00254B69" w:rsidRPr="00714D95">
        <w:rPr>
          <w:b/>
          <w:bCs/>
        </w:rPr>
        <w:t xml:space="preserve">materiały edukacyjne do wykorzystania na szkoleniach i </w:t>
      </w:r>
      <w:r w:rsidR="00254B69">
        <w:rPr>
          <w:b/>
          <w:bCs/>
        </w:rPr>
        <w:t> </w:t>
      </w:r>
      <w:r w:rsidR="00254B69" w:rsidRPr="00714D95">
        <w:rPr>
          <w:b/>
          <w:bCs/>
        </w:rPr>
        <w:t>upowszechniania wśród mieszkańców</w:t>
      </w:r>
      <w:bookmarkEnd w:id="0"/>
      <w:r w:rsidR="00254B69" w:rsidRPr="004717FE">
        <w:rPr>
          <w:b/>
          <w:bCs/>
        </w:rPr>
        <w:t xml:space="preserve"> </w:t>
      </w:r>
      <w:r w:rsidR="00254B69">
        <w:rPr>
          <w:b/>
          <w:bCs/>
        </w:rPr>
        <w:t>(</w:t>
      </w:r>
      <w:r w:rsidR="00254B69" w:rsidRPr="00714D95">
        <w:rPr>
          <w:b/>
          <w:bCs/>
        </w:rPr>
        <w:t>B7</w:t>
      </w:r>
      <w:r w:rsidR="00254B69">
        <w:rPr>
          <w:b/>
          <w:bCs/>
        </w:rPr>
        <w:t>)</w:t>
      </w:r>
      <w:r w:rsidR="00254B69" w:rsidRPr="00714D95">
        <w:rPr>
          <w:b/>
          <w:bCs/>
        </w:rPr>
        <w:t>,</w:t>
      </w:r>
      <w:r w:rsidR="000A0560" w:rsidRPr="000E24ED">
        <w:rPr>
          <w:b/>
          <w:bCs/>
        </w:rPr>
        <w:t xml:space="preserve"> </w:t>
      </w:r>
      <w:r w:rsidR="000A0560" w:rsidRPr="000E24ED">
        <w:rPr>
          <w:rFonts w:cs="Tahoma"/>
          <w:szCs w:val="20"/>
        </w:rPr>
        <w:t xml:space="preserve">w ramach realizacji projektu LIFE </w:t>
      </w:r>
      <w:r w:rsidR="000A0560" w:rsidRPr="000E24ED">
        <w:rPr>
          <w:rFonts w:cs="Tahoma"/>
          <w:szCs w:val="20"/>
        </w:rPr>
        <w:lastRenderedPageBreak/>
        <w:t>pn.: "Wdrożenie systemu zarządzania jakością 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</w:t>
      </w:r>
      <w:r w:rsidR="00DC5790">
        <w:rPr>
          <w:rFonts w:cs="Tahoma"/>
          <w:szCs w:val="20"/>
        </w:rPr>
        <w:t>B7</w:t>
      </w:r>
      <w:r w:rsidR="000A0560" w:rsidRPr="000E24ED">
        <w:rPr>
          <w:rFonts w:cs="Tahoma"/>
          <w:szCs w:val="20"/>
        </w:rPr>
        <w:t>)</w:t>
      </w:r>
    </w:p>
    <w:p w14:paraId="4FBE7135" w14:textId="400FC9C0"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>Wycena zgodnie z opisem przedmiotu zamówienia, niezbędnymi wymaganiami technicznymi i niezbędnymi zasobami kadrowymi określonymi w zapytani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2604"/>
        <w:gridCol w:w="1152"/>
        <w:gridCol w:w="1152"/>
        <w:gridCol w:w="1151"/>
        <w:gridCol w:w="1264"/>
        <w:gridCol w:w="1151"/>
      </w:tblGrid>
      <w:tr w:rsidR="001D655B" w:rsidRPr="00AE55F2" w14:paraId="16A1CBEF" w14:textId="77777777" w:rsidTr="001D655B">
        <w:trPr>
          <w:trHeight w:val="288"/>
        </w:trPr>
        <w:tc>
          <w:tcPr>
            <w:tcW w:w="588" w:type="dxa"/>
            <w:vMerge w:val="restart"/>
            <w:shd w:val="clear" w:color="auto" w:fill="D9D9D9" w:themeFill="background1" w:themeFillShade="D9"/>
            <w:vAlign w:val="center"/>
          </w:tcPr>
          <w:p w14:paraId="54114AC5" w14:textId="34BA4ED9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0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8226692" w14:textId="1936D6F4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Asortyment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152" w:type="dxa"/>
            <w:vMerge w:val="restart"/>
            <w:shd w:val="clear" w:color="auto" w:fill="D9D9D9" w:themeFill="background1" w:themeFillShade="D9"/>
            <w:vAlign w:val="center"/>
          </w:tcPr>
          <w:p w14:paraId="0C83F2E7" w14:textId="3B6CA92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457758E2" w14:textId="2CF2FCC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szt.]</w:t>
            </w:r>
          </w:p>
        </w:tc>
        <w:tc>
          <w:tcPr>
            <w:tcW w:w="1152" w:type="dxa"/>
            <w:shd w:val="clear" w:color="auto" w:fill="D9D9D9" w:themeFill="background1" w:themeFillShade="D9"/>
            <w:noWrap/>
            <w:vAlign w:val="center"/>
            <w:hideMark/>
          </w:tcPr>
          <w:p w14:paraId="4AC5AF67" w14:textId="0D02F4D5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1CE6DD62" w14:textId="0ED093A2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64" w:type="dxa"/>
            <w:shd w:val="clear" w:color="auto" w:fill="D9D9D9" w:themeFill="background1" w:themeFillShade="D9"/>
            <w:noWrap/>
            <w:vAlign w:val="center"/>
            <w:hideMark/>
          </w:tcPr>
          <w:p w14:paraId="5FC7BF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151" w:type="dxa"/>
            <w:shd w:val="clear" w:color="auto" w:fill="D9D9D9" w:themeFill="background1" w:themeFillShade="D9"/>
            <w:noWrap/>
            <w:vAlign w:val="center"/>
            <w:hideMark/>
          </w:tcPr>
          <w:p w14:paraId="0D126B0F" w14:textId="77777777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1D655B" w:rsidRPr="00AE55F2" w14:paraId="51D60C08" w14:textId="77777777" w:rsidTr="001D655B">
        <w:trPr>
          <w:trHeight w:val="1047"/>
        </w:trPr>
        <w:tc>
          <w:tcPr>
            <w:tcW w:w="588" w:type="dxa"/>
            <w:vMerge/>
            <w:shd w:val="clear" w:color="auto" w:fill="D9D9D9" w:themeFill="background1" w:themeFillShade="D9"/>
          </w:tcPr>
          <w:p w14:paraId="42B297B5" w14:textId="77777777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04" w:type="dxa"/>
            <w:vMerge/>
            <w:shd w:val="clear" w:color="auto" w:fill="D9D9D9" w:themeFill="background1" w:themeFillShade="D9"/>
            <w:vAlign w:val="center"/>
            <w:hideMark/>
          </w:tcPr>
          <w:p w14:paraId="58194D1D" w14:textId="366E5B55" w:rsidR="001D655B" w:rsidRPr="00AE55F2" w:rsidRDefault="001D655B" w:rsidP="00254B69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shd w:val="clear" w:color="auto" w:fill="D9D9D9" w:themeFill="background1" w:themeFillShade="D9"/>
          </w:tcPr>
          <w:p w14:paraId="3A1655A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  <w:hideMark/>
          </w:tcPr>
          <w:p w14:paraId="4B36F39A" w14:textId="0E99B736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netto jednostkowa</w:t>
            </w:r>
          </w:p>
          <w:p w14:paraId="5DB041B4" w14:textId="43565C8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4A0DA83E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brutto jednostkowa</w:t>
            </w:r>
          </w:p>
          <w:p w14:paraId="4DD56D02" w14:textId="03878A5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  <w:hideMark/>
          </w:tcPr>
          <w:p w14:paraId="37FCC4F9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netto</w:t>
            </w:r>
          </w:p>
          <w:p w14:paraId="0FC3BEAB" w14:textId="16595671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  <w:hideMark/>
          </w:tcPr>
          <w:p w14:paraId="1D8A342D" w14:textId="77777777" w:rsidR="001D655B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Łączna wartość brutto</w:t>
            </w:r>
          </w:p>
          <w:p w14:paraId="637670E6" w14:textId="39630C18" w:rsidR="001D655B" w:rsidRPr="00AE55F2" w:rsidRDefault="001D655B" w:rsidP="00254B69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[zł]</w:t>
            </w:r>
          </w:p>
        </w:tc>
      </w:tr>
      <w:tr w:rsidR="001D655B" w:rsidRPr="00AE55F2" w14:paraId="05D6D10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74A28CA" w14:textId="24371CFE" w:rsidR="001D655B" w:rsidRPr="00254B69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1B987F00" w14:textId="5872CDB3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54B69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402F56FA" w14:textId="50963909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444CF2A6" w14:textId="05E1BD7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5705A75D" w14:textId="79F5F9D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EF28B8E" w14:textId="6C7E6F0A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9E0883A" w14:textId="52A15E4F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723F30A7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05D4FE9" w14:textId="0C26804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4B81077" w14:textId="677ED91E" w:rsidR="001D655B" w:rsidRPr="00592B74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Kabel USB Do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iPhone Chowany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Ładowania</w:t>
            </w:r>
          </w:p>
          <w:p w14:paraId="19820704" w14:textId="446CAFF0" w:rsidR="001D655B" w:rsidRPr="00592B74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Ładowarka Typu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C Micro Kabel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USB Do Android</w:t>
            </w:r>
          </w:p>
          <w:p w14:paraId="0C1EE1E1" w14:textId="2C53EDE2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592B74">
              <w:rPr>
                <w:rFonts w:eastAsia="Times New Roman" w:cs="Calibri"/>
                <w:color w:val="000000"/>
                <w:sz w:val="16"/>
                <w:szCs w:val="16"/>
              </w:rPr>
              <w:t>min. 3 w 1</w:t>
            </w:r>
          </w:p>
        </w:tc>
        <w:tc>
          <w:tcPr>
            <w:tcW w:w="1152" w:type="dxa"/>
            <w:vAlign w:val="center"/>
          </w:tcPr>
          <w:p w14:paraId="74662D0A" w14:textId="711CED92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17CC2F56" w14:textId="7328843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F40AB5F" w14:textId="3B2663F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EFB06A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3F3BBFF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F05CB6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265A7156" w14:textId="4EC90C7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5DCD0395" w14:textId="6355292D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Składana torba na zakupy</w:t>
            </w:r>
          </w:p>
        </w:tc>
        <w:tc>
          <w:tcPr>
            <w:tcW w:w="1152" w:type="dxa"/>
            <w:vAlign w:val="center"/>
          </w:tcPr>
          <w:p w14:paraId="7C4A60A9" w14:textId="6DD0977E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0F49EA" w14:textId="0EDAD5D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6E93673A" w14:textId="09DF0FC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7EC1861" w14:textId="3B8D08F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277001E7" w14:textId="13ABD83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11B7CD5C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6322876" w14:textId="7149A570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D4711E8" w14:textId="6B23985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 - latarka</w:t>
            </w:r>
          </w:p>
        </w:tc>
        <w:tc>
          <w:tcPr>
            <w:tcW w:w="1152" w:type="dxa"/>
            <w:vAlign w:val="center"/>
          </w:tcPr>
          <w:p w14:paraId="449689B6" w14:textId="52569F3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A86D65B" w14:textId="4C6B1F24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51DA628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202F6D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6C369A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5E3E3F0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3C33EDD" w14:textId="4D6850BE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44F6DCA" w14:textId="7398456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Brelok do kluczy, żeton do wózka na zakupy</w:t>
            </w:r>
          </w:p>
        </w:tc>
        <w:tc>
          <w:tcPr>
            <w:tcW w:w="1152" w:type="dxa"/>
            <w:vAlign w:val="center"/>
          </w:tcPr>
          <w:p w14:paraId="1FDB1204" w14:textId="770B0A6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633BF7D" w14:textId="5E2DD89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A4607D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A76606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0001C063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B8EEEC5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324B19AF" w14:textId="18C60242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6251E4D" w14:textId="5FD3F6F1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Wodoodporne etui wielofunkcyjne</w:t>
            </w:r>
          </w:p>
        </w:tc>
        <w:tc>
          <w:tcPr>
            <w:tcW w:w="1152" w:type="dxa"/>
            <w:vAlign w:val="center"/>
          </w:tcPr>
          <w:p w14:paraId="19B16AEE" w14:textId="1B5625F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9082DA3" w14:textId="324EF24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9CBB2DD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6998A4D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4B5B606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C25E336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4668A4FB" w14:textId="652DBA60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78DFE49" w14:textId="67D1ED7A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Apteczka wodoszczelna</w:t>
            </w:r>
          </w:p>
        </w:tc>
        <w:tc>
          <w:tcPr>
            <w:tcW w:w="1152" w:type="dxa"/>
            <w:vAlign w:val="center"/>
          </w:tcPr>
          <w:p w14:paraId="6B99B842" w14:textId="58CB205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5D610CD6" w14:textId="465FFDD5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6F36512B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1D4E04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EABB405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03E9D5B9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6E1ADADE" w14:textId="171996DF" w:rsidR="001D655B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74B5F67" w14:textId="6134C745" w:rsidR="001D655B" w:rsidRPr="00117F21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Plecak na laptop 15,6”</w:t>
            </w:r>
          </w:p>
        </w:tc>
        <w:tc>
          <w:tcPr>
            <w:tcW w:w="1152" w:type="dxa"/>
            <w:vAlign w:val="center"/>
          </w:tcPr>
          <w:p w14:paraId="13C11C32" w14:textId="75295D7C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197A37F" w14:textId="033E9AB1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71681800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416DA22C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14:paraId="25F35AA9" w14:textId="7777777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1D655B" w:rsidRPr="00AE55F2" w14:paraId="67EA9BE2" w14:textId="77777777" w:rsidTr="001D655B">
        <w:trPr>
          <w:trHeight w:val="288"/>
        </w:trPr>
        <w:tc>
          <w:tcPr>
            <w:tcW w:w="588" w:type="dxa"/>
            <w:vAlign w:val="center"/>
          </w:tcPr>
          <w:p w14:paraId="73C55D61" w14:textId="0D602588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14:paraId="6C589850" w14:textId="39FF1A35" w:rsidR="001D655B" w:rsidRPr="00AE55F2" w:rsidRDefault="001D655B" w:rsidP="001D655B">
            <w:pPr>
              <w:keepNext w:val="0"/>
              <w:spacing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17F21">
              <w:rPr>
                <w:rFonts w:eastAsia="Times New Roman" w:cs="Calibri"/>
                <w:color w:val="000000"/>
                <w:sz w:val="16"/>
                <w:szCs w:val="16"/>
              </w:rPr>
              <w:t>Torba termoizolacyjna</w:t>
            </w:r>
          </w:p>
        </w:tc>
        <w:tc>
          <w:tcPr>
            <w:tcW w:w="1152" w:type="dxa"/>
            <w:vAlign w:val="center"/>
          </w:tcPr>
          <w:p w14:paraId="6914E4DD" w14:textId="31DB3D47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14:paraId="1DD81EDD" w14:textId="72635DDD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0724CA0C" w14:textId="58E44FEB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2967E5F5" w14:textId="4E6BD3F3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14:paraId="11EDB94E" w14:textId="42917AF6" w:rsidR="001D655B" w:rsidRPr="00AE55F2" w:rsidRDefault="001D655B" w:rsidP="001D655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13ED5AF8" w14:textId="5153DC4A" w:rsidR="001D655B" w:rsidRPr="001D655B" w:rsidRDefault="001D655B" w:rsidP="001D655B">
      <w:pPr>
        <w:pStyle w:val="Cytat"/>
        <w:spacing w:before="0"/>
        <w:ind w:left="0" w:right="862"/>
        <w:jc w:val="left"/>
        <w:rPr>
          <w:sz w:val="20"/>
          <w:szCs w:val="18"/>
        </w:rPr>
      </w:pPr>
      <w:r>
        <w:rPr>
          <w:sz w:val="20"/>
          <w:szCs w:val="18"/>
        </w:rPr>
        <w:t xml:space="preserve">*Opis zgodny z Załącznikiem nr 1 do </w:t>
      </w:r>
      <w:r w:rsidRPr="001D655B">
        <w:rPr>
          <w:sz w:val="20"/>
          <w:szCs w:val="18"/>
        </w:rPr>
        <w:t>rozeznania rynku sprawa DOŚ-LIFE.704.18.2022.PW</w:t>
      </w:r>
    </w:p>
    <w:p w14:paraId="689644B2" w14:textId="154F3661" w:rsidR="002D5EDD" w:rsidRPr="00630035" w:rsidRDefault="002D5EDD" w:rsidP="002D5EDD">
      <w:pPr>
        <w:pStyle w:val="Akapitzlist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netto</w:t>
      </w:r>
      <w:r>
        <w:rPr>
          <w:szCs w:val="24"/>
        </w:rPr>
        <w:t xml:space="preserve"> za cały asortyment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67D651E1" w14:textId="1AE5F431" w:rsidR="002D5EDD" w:rsidRPr="00630035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>
        <w:rPr>
          <w:szCs w:val="24"/>
        </w:rPr>
        <w:t xml:space="preserve">Łączna wycena </w:t>
      </w:r>
      <w:r w:rsidRPr="00630035">
        <w:rPr>
          <w:szCs w:val="24"/>
        </w:rPr>
        <w:t>brutto</w:t>
      </w:r>
      <w:r>
        <w:rPr>
          <w:szCs w:val="24"/>
        </w:rPr>
        <w:t xml:space="preserve"> za cały asortyment 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</w:r>
      <w:r>
        <w:rPr>
          <w:szCs w:val="24"/>
        </w:rPr>
        <w:tab/>
      </w:r>
      <w:r w:rsidRPr="00630035">
        <w:rPr>
          <w:szCs w:val="24"/>
        </w:rPr>
        <w:t>zł)</w:t>
      </w:r>
    </w:p>
    <w:p w14:paraId="53302967" w14:textId="11DD4C36" w:rsidR="002D5EDD" w:rsidRDefault="002D5EDD" w:rsidP="002D5EDD">
      <w:pPr>
        <w:pStyle w:val="Akapitzlist"/>
        <w:keepNext w:val="0"/>
        <w:numPr>
          <w:ilvl w:val="0"/>
          <w:numId w:val="7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……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14:paraId="2719B686" w14:textId="59F488F2" w:rsidR="000A4876" w:rsidRPr="000E24ED" w:rsidRDefault="000A4876" w:rsidP="005A2225">
      <w:pPr>
        <w:spacing w:before="360" w:after="0" w:line="240" w:lineRule="auto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14:paraId="207BF0DF" w14:textId="2B57D29D" w:rsidR="000A4876" w:rsidRPr="000E24ED" w:rsidRDefault="000A4876" w:rsidP="005A2225">
      <w:pPr>
        <w:pStyle w:val="Akapitzlist"/>
        <w:keepNext w:val="0"/>
        <w:numPr>
          <w:ilvl w:val="0"/>
          <w:numId w:val="6"/>
        </w:numPr>
        <w:spacing w:before="360" w:after="0" w:line="240" w:lineRule="auto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pozyskaliśmy wszystkie informacje pozwalające na sporządzenie wyceny oraz wykonanie ww. zamówienia,</w:t>
      </w:r>
    </w:p>
    <w:p w14:paraId="4BED9B1F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16D52FA" w14:textId="77777777" w:rsidR="005A2225" w:rsidRDefault="000A4876" w:rsidP="005A2225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</w:t>
      </w:r>
      <w:proofErr w:type="spellStart"/>
      <w:r w:rsidRPr="000E24ED">
        <w:rPr>
          <w:szCs w:val="24"/>
        </w:rPr>
        <w:t>am</w:t>
      </w:r>
      <w:proofErr w:type="spellEnd"/>
      <w:r w:rsidRPr="000E24ED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</w:t>
      </w:r>
    </w:p>
    <w:p w14:paraId="5DF4A0AB" w14:textId="52ACA2A8" w:rsidR="000A4876" w:rsidRPr="005A2225" w:rsidRDefault="000A4876" w:rsidP="005A2225">
      <w:pPr>
        <w:keepNext w:val="0"/>
        <w:spacing w:before="360" w:after="0"/>
        <w:jc w:val="both"/>
        <w:outlineLvl w:val="9"/>
        <w:rPr>
          <w:bCs/>
          <w:szCs w:val="24"/>
        </w:rPr>
      </w:pPr>
      <w:r w:rsidRPr="005A2225">
        <w:rPr>
          <w:b/>
        </w:rPr>
        <w:tab/>
      </w:r>
      <w:r w:rsidRPr="005A2225">
        <w:rPr>
          <w:b/>
        </w:rPr>
        <w:tab/>
      </w:r>
      <w:r w:rsidR="005A2225">
        <w:rPr>
          <w:b/>
        </w:rPr>
        <w:t xml:space="preserve">                                                                            </w:t>
      </w:r>
      <w:r w:rsidR="005A2225" w:rsidRPr="005A2225">
        <w:rPr>
          <w:bCs/>
        </w:rPr>
        <w:t>…………………………………………………….</w:t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C614" w14:textId="77777777" w:rsidR="00141CCA" w:rsidRDefault="00141CCA" w:rsidP="00361673">
      <w:r>
        <w:separator/>
      </w:r>
    </w:p>
  </w:endnote>
  <w:endnote w:type="continuationSeparator" w:id="0">
    <w:p w14:paraId="555CEF68" w14:textId="77777777" w:rsidR="00141CCA" w:rsidRDefault="00141CCA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141CCA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" fillcolor="#9bbb59 [3206]" stroked="f" strokeweight=".5pt">
              <v:textbox>
                <w:txbxContent>
                  <w:p w14:paraId="33CF5645" w14:textId="77777777" w:rsidR="006B09F9" w:rsidRDefault="006A390C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141CCA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6A390C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141CCA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3F65B01C" w14:textId="77777777" w:rsidR="001D3FD3" w:rsidRDefault="006A390C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A2C" w14:textId="77777777" w:rsidR="00141CCA" w:rsidRDefault="00141CCA" w:rsidP="00361673">
      <w:r>
        <w:separator/>
      </w:r>
    </w:p>
  </w:footnote>
  <w:footnote w:type="continuationSeparator" w:id="0">
    <w:p w14:paraId="50504C25" w14:textId="77777777" w:rsidR="00141CCA" w:rsidRDefault="00141CCA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A46CB"/>
    <w:multiLevelType w:val="hybridMultilevel"/>
    <w:tmpl w:val="54FA66A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17F21"/>
    <w:rsid w:val="00141CCA"/>
    <w:rsid w:val="001A1030"/>
    <w:rsid w:val="001B3DF3"/>
    <w:rsid w:val="001C55CF"/>
    <w:rsid w:val="001D655B"/>
    <w:rsid w:val="001F1773"/>
    <w:rsid w:val="001F30A3"/>
    <w:rsid w:val="001F378F"/>
    <w:rsid w:val="0021084A"/>
    <w:rsid w:val="002128B8"/>
    <w:rsid w:val="00222712"/>
    <w:rsid w:val="0023003C"/>
    <w:rsid w:val="00243AFB"/>
    <w:rsid w:val="00254B69"/>
    <w:rsid w:val="00271A0A"/>
    <w:rsid w:val="00281086"/>
    <w:rsid w:val="00282868"/>
    <w:rsid w:val="002B7904"/>
    <w:rsid w:val="002D5EDD"/>
    <w:rsid w:val="002E1AA2"/>
    <w:rsid w:val="002E6A6F"/>
    <w:rsid w:val="002F47A0"/>
    <w:rsid w:val="0030606F"/>
    <w:rsid w:val="00307581"/>
    <w:rsid w:val="003502D0"/>
    <w:rsid w:val="00361673"/>
    <w:rsid w:val="00387B40"/>
    <w:rsid w:val="003C4C0A"/>
    <w:rsid w:val="003D4352"/>
    <w:rsid w:val="003D6C0C"/>
    <w:rsid w:val="003F2991"/>
    <w:rsid w:val="00404287"/>
    <w:rsid w:val="0040463E"/>
    <w:rsid w:val="00410BA5"/>
    <w:rsid w:val="004412CE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92B74"/>
    <w:rsid w:val="005A2225"/>
    <w:rsid w:val="005B77DE"/>
    <w:rsid w:val="005C160C"/>
    <w:rsid w:val="005E0A78"/>
    <w:rsid w:val="005F11BD"/>
    <w:rsid w:val="00610067"/>
    <w:rsid w:val="006655CB"/>
    <w:rsid w:val="006742A4"/>
    <w:rsid w:val="006757B0"/>
    <w:rsid w:val="006A390C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DC5790"/>
    <w:rsid w:val="00E341EF"/>
    <w:rsid w:val="00E45550"/>
    <w:rsid w:val="00E56353"/>
    <w:rsid w:val="00E85CFC"/>
    <w:rsid w:val="00E861BB"/>
    <w:rsid w:val="00E9731E"/>
    <w:rsid w:val="00EE7D46"/>
    <w:rsid w:val="00F03CF9"/>
    <w:rsid w:val="00F31157"/>
    <w:rsid w:val="00F574D4"/>
    <w:rsid w:val="00F661DF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D65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D655B"/>
    <w:rPr>
      <w:rFonts w:ascii="Calibri" w:eastAsia="Calibri" w:hAnsi="Calibri" w:cs="Times New Roman"/>
      <w:i/>
      <w:iCs/>
      <w:color w:val="404040" w:themeColor="text1" w:themeTint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2</cp:revision>
  <dcterms:created xsi:type="dcterms:W3CDTF">2022-03-10T13:43:00Z</dcterms:created>
  <dcterms:modified xsi:type="dcterms:W3CDTF">2022-03-10T13:43:00Z</dcterms:modified>
</cp:coreProperties>
</file>